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9.04.202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№ </w:t>
      </w:r>
      <w:r>
        <w:rPr>
          <w:rFonts w:cs="Times New Roman" w:ascii="Times New Roman" w:hAnsi="Times New Roman"/>
          <w:b/>
          <w:bCs/>
          <w:sz w:val="28"/>
          <w:szCs w:val="28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</w:rPr>
        <w:t>98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ьому ХХХХХХ, ХХХХХХ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</w:p>
    <w:p>
      <w:pPr>
        <w:pStyle w:val="Style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ьому сину,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ХХХХХХ, 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>
      <w:pPr>
        <w:pStyle w:val="Style25"/>
        <w:jc w:val="both"/>
        <w:rPr/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  <w:t>М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 w:bidi="ar-SA"/>
        </w:rPr>
        <w:t xml:space="preserve">алолітній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, 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року народження зареєстрований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16.04.2024 №9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малолітньому ХХХХХХ, 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екретар міської ради</w:t>
        <w:tab/>
        <w:tab/>
        <w:tab/>
        <w:tab/>
        <w:tab/>
        <w:tab/>
        <w:tab/>
        <w:t xml:space="preserve">        Сергій КУРАСО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Cs/>
          <w:sz w:val="25"/>
          <w:szCs w:val="25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B67-C281-4B97-B86F-E5F87D6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Application>LibreOffice/6.1.4.2$Windows_x86 LibreOffice_project/9d0f32d1f0b509096fd65e0d4bec26ddd1938fd3</Application>
  <Pages>1</Pages>
  <Words>249</Words>
  <Characters>1764</Characters>
  <CharactersWithSpaces>209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2024-01-22T12:05:00Z</cp:lastPrinted>
  <dcterms:modified xsi:type="dcterms:W3CDTF">2024-04-22T15:35:46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